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lastRenderedPageBreak/>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lastRenderedPageBreak/>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lastRenderedPageBreak/>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Después en el método onCreate de la clase MainActivity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w:t>
      </w:r>
      <w:proofErr w:type="gramStart"/>
      <w:r>
        <w:rPr>
          <w:rFonts w:ascii="Arial" w:eastAsia="Arial" w:hAnsi="Arial" w:cs="Arial"/>
          <w:szCs w:val="20"/>
        </w:rPr>
        <w:t>tabla 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onCreat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layout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en esta clase está el método getDate,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1 ListView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En la clase MainActivity se agregaron variables globales.</w:t>
      </w:r>
      <w:r w:rsidRPr="00610119">
        <w:t xml:space="preserve"> </w:t>
      </w:r>
      <w:r w:rsidRPr="00610119">
        <w:rPr>
          <w:rFonts w:ascii="Arial" w:eastAsia="Arial" w:hAnsi="Arial" w:cs="Arial"/>
          <w:szCs w:val="20"/>
        </w:rPr>
        <w:t>En el método onCreate</w:t>
      </w:r>
      <w:r>
        <w:rPr>
          <w:rFonts w:ascii="Arial" w:eastAsia="Arial" w:hAnsi="Arial" w:cs="Arial"/>
          <w:szCs w:val="20"/>
        </w:rPr>
        <w:t xml:space="preserve"> se necesita mandar llamar el método actualizarlista.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onResume,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actualizarlista </w:t>
      </w:r>
      <w:r w:rsidR="004136C8">
        <w:rPr>
          <w:rFonts w:ascii="Arial" w:eastAsia="Arial" w:hAnsi="Arial" w:cs="Arial"/>
          <w:szCs w:val="20"/>
        </w:rPr>
        <w:t xml:space="preserve">se codificaron </w:t>
      </w:r>
      <w:r w:rsidR="004136C8" w:rsidRPr="00390460">
        <w:rPr>
          <w:rFonts w:ascii="Arial" w:eastAsia="Arial" w:hAnsi="Arial" w:cs="Arial"/>
          <w:szCs w:val="20"/>
        </w:rPr>
        <w:t>las acciones necesarias para que al crearse la actividad se nos muestre el ListView lleno de las notas que se encuentran en la base de datos.</w:t>
      </w:r>
      <w:r w:rsidR="004136C8">
        <w:rPr>
          <w:rFonts w:ascii="Arial" w:eastAsia="Arial" w:hAnsi="Arial" w:cs="Arial"/>
          <w:szCs w:val="20"/>
        </w:rPr>
        <w:t xml:space="preserve"> También se validó que si no hay registros solamente muestre un mensaje en el ListView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este tipo de objeto es necesario para darle un aspecto visual al ListView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sql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ListView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El archivo ítems.xml es el que ayuda a darle una mejor apariencia a la manera en la que se muestran los elementos de nuestro ListView.</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ListView,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para establecerle esté adaptador a nuestro ListView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ListView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onCreate.</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spondiente. Para las multimedia, por ahora solo esta implementada la de cámara, al presionar su botón nos manda a otra actividad que utiliza la cámara del celular, posteriormente al tomarse la foto la multimedia se va agregando en un ListView.</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940A40">
      <w:pPr>
        <w:rPr>
          <w:rFonts w:ascii="Arial" w:eastAsia="Arial" w:hAnsi="Arial" w:cs="Arial"/>
          <w:szCs w:val="20"/>
        </w:rPr>
      </w:pPr>
      <w:r>
        <w:rPr>
          <w:noProof/>
        </w:rPr>
        <w:lastRenderedPageBreak/>
        <w:drawing>
          <wp:anchor distT="0" distB="0" distL="114300" distR="114300" simplePos="0" relativeHeight="251722752" behindDoc="0" locked="0" layoutInCell="1" allowOverlap="1">
            <wp:simplePos x="0" y="0"/>
            <wp:positionH relativeFrom="margin">
              <wp:posOffset>3602990</wp:posOffset>
            </wp:positionH>
            <wp:positionV relativeFrom="paragraph">
              <wp:posOffset>71755</wp:posOffset>
            </wp:positionV>
            <wp:extent cx="3086100" cy="3707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6100" cy="3707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simplePos x="0" y="0"/>
            <wp:positionH relativeFrom="margin">
              <wp:posOffset>-314325</wp:posOffset>
            </wp:positionH>
            <wp:positionV relativeFrom="paragraph">
              <wp:posOffset>0</wp:posOffset>
            </wp:positionV>
            <wp:extent cx="3829050" cy="37350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373507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En la clase CrearTareaMultimedia lo primero que se tiene es declarar las variables globales, después en el método onCreat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r w:rsidR="00E951E9">
        <w:rPr>
          <w:rFonts w:ascii="Arial" w:eastAsia="Arial" w:hAnsi="Arial" w:cs="Arial"/>
          <w:szCs w:val="20"/>
        </w:rPr>
        <w:t>DatePickerDialog</w:t>
      </w:r>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Mientras que el método SeleccionarHora nos permite realizar las mismas acciones pero en un TimePickerDialog.</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 xml:space="preserve">Para las fotos se crearon 3 métodos, el de </w:t>
      </w:r>
      <w:proofErr w:type="spellStart"/>
      <w:r>
        <w:rPr>
          <w:rFonts w:ascii="Arial" w:eastAsia="Arial" w:hAnsi="Arial" w:cs="Arial"/>
          <w:szCs w:val="20"/>
        </w:rPr>
        <w:t>TomarFoto</w:t>
      </w:r>
      <w:proofErr w:type="spellEnd"/>
      <w:r>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 xml:space="preserve">En CrearPhotoFil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4E5E6A" w:rsidRDefault="004E5E6A">
      <w:pPr>
        <w:rPr>
          <w:rFonts w:ascii="Arial" w:eastAsia="Arial" w:hAnsi="Arial" w:cs="Arial"/>
          <w:szCs w:val="20"/>
        </w:rPr>
      </w:pPr>
    </w:p>
    <w:p w:rsidR="004E5E6A" w:rsidRDefault="004E5E6A">
      <w:pPr>
        <w:rPr>
          <w:rFonts w:ascii="Arial" w:eastAsia="Arial" w:hAnsi="Arial" w:cs="Arial"/>
          <w:szCs w:val="20"/>
        </w:rPr>
      </w:pPr>
      <w:r>
        <w:rPr>
          <w:noProof/>
        </w:rPr>
        <w:drawing>
          <wp:inline distT="0" distB="0" distL="0" distR="0" wp14:anchorId="333CDE8D" wp14:editId="7E07342F">
            <wp:extent cx="6691630" cy="2273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1630" cy="2273300"/>
                    </a:xfrm>
                    <a:prstGeom prst="rect">
                      <a:avLst/>
                    </a:prstGeom>
                  </pic:spPr>
                </pic:pic>
              </a:graphicData>
            </a:graphic>
          </wp:inline>
        </w:drawing>
      </w:r>
    </w:p>
    <w:p w:rsidR="0039768E" w:rsidRDefault="0039768E">
      <w:pPr>
        <w:rPr>
          <w:rFonts w:ascii="Arial" w:eastAsia="Arial" w:hAnsi="Arial" w:cs="Arial"/>
          <w:szCs w:val="20"/>
        </w:rPr>
      </w:pPr>
    </w:p>
    <w:p w:rsidR="0039768E" w:rsidRDefault="004E5E6A">
      <w:pPr>
        <w:rPr>
          <w:rFonts w:ascii="Arial" w:eastAsia="Arial" w:hAnsi="Arial" w:cs="Arial"/>
          <w:szCs w:val="20"/>
        </w:rPr>
      </w:pPr>
      <w:r>
        <w:rPr>
          <w:rFonts w:ascii="Arial" w:eastAsia="Arial" w:hAnsi="Arial" w:cs="Arial"/>
          <w:szCs w:val="20"/>
        </w:rPr>
        <w:t>Por ultimo en onActivityResult después de tomar la foto, se transforma la ruta en Uri, se añade a una lista una nueva EntidadM, además se agrega a otras 2 listas el tipo y la Uri, para hacer acciones posteriores. Ya al final se le establece la lista al adaptador y se muestra en el ListView.</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lastRenderedPageBreak/>
        <w:drawing>
          <wp:anchor distT="0" distB="0" distL="114300" distR="114300" simplePos="0" relativeHeight="251725824" behindDoc="0" locked="0" layoutInCell="1" allowOverlap="1">
            <wp:simplePos x="0" y="0"/>
            <wp:positionH relativeFrom="column">
              <wp:posOffset>-64135</wp:posOffset>
            </wp:positionH>
            <wp:positionV relativeFrom="paragraph">
              <wp:posOffset>19050</wp:posOffset>
            </wp:positionV>
            <wp:extent cx="6581775" cy="6762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8177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asignamos los permisos en el Archivo Manifestó para poder escribir en la memoria externa y usar la cámara.</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E igual se utilizó el provider para dar los permisos, y decirle en donde se van a guardar las fotos.</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rpeta donde se van a guardar las fot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La clase EntidadM fue necesaria para enviar los valores a cada vista generada para el ListView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ListView.</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También se crearon las clases Multimedia y TareaM con sus respectivos atributos, para acceder como objetos de dicho tipo y almacenarlos en la BD.</w:t>
      </w:r>
    </w:p>
    <w:p w:rsidR="00100ACB" w:rsidRDefault="00100ACB">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l método Guardar que está dentro de la clase CrearTareaMultimedia es el que permite insertar los datos a la BD, primero valida que todos los datos estén llenos, después valida que la lista de multimedia tenga al menos un elemento. Una vez realizada la validación se prosigue con la asignación de valores al objeto de tipo TareaM,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getDate</w:t>
      </w:r>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Continuando con el método Guardar, después de insertar la tarea se recorre la lista de uris para añadir una por una las multimedia que el usuario capturo. Luego se insertan los datos en la BD y se termina la actividad. Para la clave de la tarea se realizó una consulta sql.</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lastRenderedPageBreak/>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checkbox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La clase EntidadTM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Cs w:val="20"/>
        </w:rPr>
      </w:pPr>
      <w:r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Pr="00DF6A32" w:rsidRDefault="00DF6A32">
      <w:pPr>
        <w:rPr>
          <w:rFonts w:ascii="Arial" w:eastAsia="Arial" w:hAnsi="Arial" w:cs="Arial"/>
          <w:szCs w:val="20"/>
        </w:rPr>
      </w:pPr>
      <w:r>
        <w:rPr>
          <w:noProof/>
        </w:rPr>
        <w:lastRenderedPageBreak/>
        <w:drawing>
          <wp:anchor distT="0" distB="0" distL="114300" distR="114300" simplePos="0" relativeHeight="251745280" behindDoc="0" locked="0" layoutInCell="1" allowOverlap="1">
            <wp:simplePos x="0" y="0"/>
            <wp:positionH relativeFrom="column">
              <wp:posOffset>2540</wp:posOffset>
            </wp:positionH>
            <wp:positionV relativeFrom="paragraph">
              <wp:posOffset>0</wp:posOffset>
            </wp:positionV>
            <wp:extent cx="6543675" cy="3543300"/>
            <wp:effectExtent l="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43675" cy="3543300"/>
                    </a:xfrm>
                    <a:prstGeom prst="rect">
                      <a:avLst/>
                    </a:prstGeom>
                  </pic:spPr>
                </pic:pic>
              </a:graphicData>
            </a:graphic>
            <wp14:sizeRelH relativeFrom="page">
              <wp14:pctWidth>0</wp14:pctWidth>
            </wp14:sizeRelH>
            <wp14:sizeRelV relativeFrom="page">
              <wp14:pctHeight>0</wp14:pctHeight>
            </wp14:sizeRelV>
          </wp:anchor>
        </w:drawing>
      </w:r>
    </w:p>
    <w:p w:rsidR="00DF6A32" w:rsidRDefault="006F2AEB">
      <w:pPr>
        <w:rPr>
          <w:rFonts w:ascii="Arial" w:eastAsia="Arial" w:hAnsi="Arial" w:cs="Arial"/>
          <w:szCs w:val="20"/>
        </w:rPr>
      </w:pPr>
      <w:r>
        <w:rPr>
          <w:noProof/>
        </w:rPr>
        <w:drawing>
          <wp:anchor distT="0" distB="0" distL="114300" distR="114300" simplePos="0" relativeHeight="251746304" behindDoc="0" locked="0" layoutInCell="1" allowOverlap="1">
            <wp:simplePos x="0" y="0"/>
            <wp:positionH relativeFrom="margin">
              <wp:posOffset>-360045</wp:posOffset>
            </wp:positionH>
            <wp:positionV relativeFrom="paragraph">
              <wp:posOffset>696595</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 xml:space="preserve">Ya en el MainActivity se creó el método actualizarlista2 que básicamente tiene la misma funcionalidad que el método </w:t>
      </w:r>
      <w:r w:rsidR="00DF6A32">
        <w:rPr>
          <w:rFonts w:ascii="Arial" w:eastAsia="Arial" w:hAnsi="Arial" w:cs="Arial"/>
          <w:szCs w:val="20"/>
        </w:rPr>
        <w:t>actualizar</w:t>
      </w:r>
      <w:r w:rsidR="00DF6A32" w:rsidRPr="00DF6A32">
        <w:rPr>
          <w:rFonts w:ascii="Arial" w:eastAsia="Arial" w:hAnsi="Arial" w:cs="Arial"/>
          <w:szCs w:val="20"/>
        </w:rPr>
        <w:t>lista, solo que esté llena la lista con tareas multimedia y hace uso de las clases referentes a estas.</w:t>
      </w:r>
    </w:p>
    <w:p w:rsidR="006F2AEB" w:rsidRDefault="006F2AEB">
      <w:pPr>
        <w:rPr>
          <w:rFonts w:ascii="Arial" w:eastAsia="Arial" w:hAnsi="Arial" w:cs="Arial"/>
          <w:szCs w:val="20"/>
        </w:rPr>
      </w:pPr>
    </w:p>
    <w:p w:rsidR="006F2AEB" w:rsidRDefault="006F2AEB">
      <w:pPr>
        <w:rPr>
          <w:rFonts w:ascii="Arial" w:eastAsia="Arial" w:hAnsi="Arial" w:cs="Arial"/>
          <w:szCs w:val="20"/>
        </w:rPr>
      </w:pPr>
      <w:r>
        <w:rPr>
          <w:rFonts w:ascii="Arial" w:eastAsia="Arial" w:hAnsi="Arial" w:cs="Arial"/>
          <w:szCs w:val="20"/>
        </w:rPr>
        <w:t>Es el método MostrarTareas el que permite llenar la lista con las tareas multimedia de la BD, se hace uso de una subconsulta para obtener la cantidad de multimedias de esta tarea.</w:t>
      </w:r>
    </w:p>
    <w:p w:rsidR="006F2AEB" w:rsidRDefault="006F2AEB">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lastRenderedPageBreak/>
        <w:t>Mostrar tarea</w:t>
      </w:r>
      <w:bookmarkStart w:id="1" w:name="_GoBack"/>
      <w:bookmarkEnd w:id="1"/>
      <w:r>
        <w:rPr>
          <w:rFonts w:ascii="Arial" w:eastAsia="Arial" w:hAnsi="Arial" w:cs="Arial"/>
          <w:b/>
          <w:color w:val="000000"/>
          <w:sz w:val="32"/>
          <w:szCs w:val="20"/>
        </w:rPr>
        <w:t xml:space="preserve">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w:t>
      </w:r>
      <w:proofErr w:type="spellStart"/>
      <w:r>
        <w:rPr>
          <w:rFonts w:ascii="Arial" w:eastAsia="Arial" w:hAnsi="Arial" w:cs="Arial"/>
          <w:szCs w:val="20"/>
        </w:rPr>
        <w:t>AdaptadorTM</w:t>
      </w:r>
      <w:proofErr w:type="spellEnd"/>
      <w:r>
        <w:rPr>
          <w:rFonts w:ascii="Arial" w:eastAsia="Arial" w:hAnsi="Arial" w:cs="Arial"/>
          <w:szCs w:val="20"/>
        </w:rPr>
        <w:t xml:space="preserve">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lastRenderedPageBreak/>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4F6CE0" w:rsidRDefault="004F6CE0">
      <w:pPr>
        <w:rPr>
          <w:rFonts w:ascii="Arial" w:eastAsia="Arial" w:hAnsi="Arial" w:cs="Arial"/>
          <w:sz w:val="20"/>
          <w:szCs w:val="20"/>
        </w:rPr>
      </w:pPr>
    </w:p>
    <w:p w:rsidR="00361711" w:rsidRDefault="00361711">
      <w:pPr>
        <w:rPr>
          <w:rFonts w:ascii="Arial" w:eastAsia="Arial" w:hAnsi="Arial" w:cs="Arial"/>
          <w:sz w:val="20"/>
          <w:szCs w:val="20"/>
        </w:rPr>
      </w:pPr>
    </w:p>
    <w:p w:rsidR="001F76C9" w:rsidRDefault="001F76C9">
      <w:pPr>
        <w:rPr>
          <w:rFonts w:ascii="Arial" w:eastAsia="Arial" w:hAnsi="Arial" w:cs="Arial"/>
          <w:sz w:val="20"/>
          <w:szCs w:val="20"/>
        </w:rPr>
      </w:pPr>
      <w:r>
        <w:rPr>
          <w:noProof/>
        </w:rPr>
        <w:lastRenderedPageBreak/>
        <w:drawing>
          <wp:inline distT="0" distB="0" distL="0" distR="0" wp14:anchorId="06EC5B22" wp14:editId="06BFE4CA">
            <wp:extent cx="5429250" cy="3990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9250" cy="3990975"/>
                    </a:xfrm>
                    <a:prstGeom prst="rect">
                      <a:avLst/>
                    </a:prstGeom>
                  </pic:spPr>
                </pic:pic>
              </a:graphicData>
            </a:graphic>
          </wp:inline>
        </w:drawing>
      </w: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TareaM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r>
        <w:rPr>
          <w:noProof/>
        </w:rPr>
        <w:drawing>
          <wp:inline distT="0" distB="0" distL="0" distR="0" wp14:anchorId="0E907B92" wp14:editId="601EAD40">
            <wp:extent cx="6691630" cy="276045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2287" cy="2764849"/>
                    </a:xfrm>
                    <a:prstGeom prst="rect">
                      <a:avLst/>
                    </a:prstGeom>
                  </pic:spPr>
                </pic:pic>
              </a:graphicData>
            </a:graphic>
          </wp:inline>
        </w:drawing>
      </w:r>
    </w:p>
    <w:p w:rsidR="001F76C9" w:rsidRPr="00B555F1" w:rsidRDefault="008E7FE0" w:rsidP="00B555F1">
      <w:pPr>
        <w:jc w:val="both"/>
        <w:rPr>
          <w:rFonts w:ascii="Arial" w:eastAsia="Arial" w:hAnsi="Arial" w:cs="Arial"/>
          <w:szCs w:val="20"/>
        </w:rPr>
      </w:pPr>
      <w:r w:rsidRPr="00B555F1">
        <w:rPr>
          <w:rFonts w:ascii="Arial" w:eastAsia="Arial" w:hAnsi="Arial" w:cs="Arial"/>
          <w:szCs w:val="20"/>
        </w:rPr>
        <w:t xml:space="preserve">El método obtenerMultimedia también recibe la clave de la tarea de la cual se quiere obtener todas sus multimedia correspondientes </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89743E">
      <w:pPr>
        <w:rPr>
          <w:rFonts w:ascii="Arial" w:eastAsia="Arial" w:hAnsi="Arial" w:cs="Arial"/>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77"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89743E">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78"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89743E">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79"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89743E">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80"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89743E">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81"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89743E">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82"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89743E">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83"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89743E">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84"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89743E">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85"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89743E">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86"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Se agregaron más notas para que se aprecie el funcionamiento del ListView. Se visualizan las notas empezando por las de fecha y clave mas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89743E">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87"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3E" w:rsidRDefault="0089743E">
      <w:r>
        <w:separator/>
      </w:r>
    </w:p>
  </w:endnote>
  <w:endnote w:type="continuationSeparator" w:id="0">
    <w:p w:rsidR="0089743E" w:rsidRDefault="0089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3E" w:rsidRDefault="0089743E">
      <w:r>
        <w:separator/>
      </w:r>
    </w:p>
  </w:footnote>
  <w:footnote w:type="continuationSeparator" w:id="0">
    <w:p w:rsidR="0089743E" w:rsidRDefault="008974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5387"/>
    <w:rsid w:val="000804A9"/>
    <w:rsid w:val="00096F28"/>
    <w:rsid w:val="000C2C73"/>
    <w:rsid w:val="000E17C8"/>
    <w:rsid w:val="000F466B"/>
    <w:rsid w:val="000F7BFF"/>
    <w:rsid w:val="00100ACB"/>
    <w:rsid w:val="00105C97"/>
    <w:rsid w:val="0011631F"/>
    <w:rsid w:val="00120DF6"/>
    <w:rsid w:val="00137B4C"/>
    <w:rsid w:val="00141FDF"/>
    <w:rsid w:val="00143E29"/>
    <w:rsid w:val="00151F97"/>
    <w:rsid w:val="00156D82"/>
    <w:rsid w:val="0016010E"/>
    <w:rsid w:val="0016646A"/>
    <w:rsid w:val="001745FF"/>
    <w:rsid w:val="00196637"/>
    <w:rsid w:val="00196DBE"/>
    <w:rsid w:val="001A2B28"/>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96C27"/>
    <w:rsid w:val="002A022C"/>
    <w:rsid w:val="002A5E06"/>
    <w:rsid w:val="002B7F98"/>
    <w:rsid w:val="002C1778"/>
    <w:rsid w:val="002D235D"/>
    <w:rsid w:val="002D512A"/>
    <w:rsid w:val="003253F9"/>
    <w:rsid w:val="00326E33"/>
    <w:rsid w:val="003579FE"/>
    <w:rsid w:val="00361711"/>
    <w:rsid w:val="0037369F"/>
    <w:rsid w:val="00390460"/>
    <w:rsid w:val="003938EA"/>
    <w:rsid w:val="00397367"/>
    <w:rsid w:val="0039768E"/>
    <w:rsid w:val="003B1C6B"/>
    <w:rsid w:val="003C0213"/>
    <w:rsid w:val="003D7530"/>
    <w:rsid w:val="003D7F85"/>
    <w:rsid w:val="003E7E45"/>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3B8C"/>
    <w:rsid w:val="007C39F1"/>
    <w:rsid w:val="007D0ED6"/>
    <w:rsid w:val="007D6878"/>
    <w:rsid w:val="00801A3D"/>
    <w:rsid w:val="00831900"/>
    <w:rsid w:val="00846977"/>
    <w:rsid w:val="00850D34"/>
    <w:rsid w:val="0085429F"/>
    <w:rsid w:val="0086148A"/>
    <w:rsid w:val="0089743E"/>
    <w:rsid w:val="008A3AD3"/>
    <w:rsid w:val="008A58C8"/>
    <w:rsid w:val="008B33A8"/>
    <w:rsid w:val="008B5D54"/>
    <w:rsid w:val="008E1AC5"/>
    <w:rsid w:val="008E7FE0"/>
    <w:rsid w:val="00921351"/>
    <w:rsid w:val="00940A40"/>
    <w:rsid w:val="00945392"/>
    <w:rsid w:val="00950409"/>
    <w:rsid w:val="009A4297"/>
    <w:rsid w:val="009E78C2"/>
    <w:rsid w:val="009F6665"/>
    <w:rsid w:val="00A2209A"/>
    <w:rsid w:val="00A2462C"/>
    <w:rsid w:val="00A32743"/>
    <w:rsid w:val="00A42F78"/>
    <w:rsid w:val="00A439AA"/>
    <w:rsid w:val="00A5186A"/>
    <w:rsid w:val="00A51D61"/>
    <w:rsid w:val="00A62ACB"/>
    <w:rsid w:val="00A86A7C"/>
    <w:rsid w:val="00A90DA3"/>
    <w:rsid w:val="00AB0024"/>
    <w:rsid w:val="00AE32FA"/>
    <w:rsid w:val="00AE34C4"/>
    <w:rsid w:val="00AE40E7"/>
    <w:rsid w:val="00B555F1"/>
    <w:rsid w:val="00B57EEB"/>
    <w:rsid w:val="00B67BB6"/>
    <w:rsid w:val="00B84649"/>
    <w:rsid w:val="00B932C0"/>
    <w:rsid w:val="00B93BB9"/>
    <w:rsid w:val="00B970D1"/>
    <w:rsid w:val="00BB1977"/>
    <w:rsid w:val="00BF4ED0"/>
    <w:rsid w:val="00C00F7B"/>
    <w:rsid w:val="00C03686"/>
    <w:rsid w:val="00C06C5E"/>
    <w:rsid w:val="00C10369"/>
    <w:rsid w:val="00C108EE"/>
    <w:rsid w:val="00C23DCD"/>
    <w:rsid w:val="00C26AF2"/>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C6B06"/>
    <w:rsid w:val="00DD4F08"/>
    <w:rsid w:val="00DE0246"/>
    <w:rsid w:val="00DF5FC4"/>
    <w:rsid w:val="00DF6A32"/>
    <w:rsid w:val="00E05970"/>
    <w:rsid w:val="00E10898"/>
    <w:rsid w:val="00E17065"/>
    <w:rsid w:val="00E246A6"/>
    <w:rsid w:val="00E44019"/>
    <w:rsid w:val="00E51E4B"/>
    <w:rsid w:val="00E55DEE"/>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AA99"/>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21E6-B4BB-4CCF-B51C-DDD37C9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7</Pages>
  <Words>3418</Words>
  <Characters>1880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UIS  FERNANDO ROJAS MARTINEZ</cp:lastModifiedBy>
  <cp:revision>110</cp:revision>
  <dcterms:created xsi:type="dcterms:W3CDTF">2020-11-06T21:02:00Z</dcterms:created>
  <dcterms:modified xsi:type="dcterms:W3CDTF">2020-12-02T02:53:00Z</dcterms:modified>
</cp:coreProperties>
</file>